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42" w:rsidRPr="00C03942" w:rsidRDefault="003C2B9A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</w:p>
    <w:p w:rsidR="00C03942" w:rsidRPr="00C03942" w:rsidRDefault="003C2B9A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</w:p>
    <w:p w:rsidR="00C03942" w:rsidRPr="00C03942" w:rsidRDefault="003C2B9A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03942" w:rsidRPr="00C03942" w:rsidRDefault="003C2B9A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03942" w:rsidRPr="00C03942" w:rsidRDefault="00C03942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 2/</w:t>
      </w:r>
      <w:r w:rsidR="00CC2BF7">
        <w:rPr>
          <w:rFonts w:ascii="Times New Roman" w:eastAsia="Times New Roman" w:hAnsi="Times New Roman" w:cs="Times New Roman"/>
          <w:sz w:val="24"/>
          <w:szCs w:val="24"/>
          <w:lang w:val="sr-Cyrl-RS"/>
        </w:rPr>
        <w:t>208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-13</w:t>
      </w:r>
    </w:p>
    <w:p w:rsidR="00C03942" w:rsidRPr="00C03942" w:rsidRDefault="000606CD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03942" w:rsidRPr="00C03942" w:rsidRDefault="003C2B9A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03942" w:rsidRPr="00C03942" w:rsidRDefault="00C03942" w:rsidP="00C03942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C03942" w:rsidP="00C03942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3C2B9A" w:rsidP="00C03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03942" w:rsidRPr="00C03942" w:rsidRDefault="007D7CB6" w:rsidP="00C03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7626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03942" w:rsidRPr="00C03942" w:rsidRDefault="00C03942" w:rsidP="00C0394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C03942" w:rsidP="00C03942">
      <w:pPr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C03942" w:rsidP="00C0394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CB7A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7A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CB7A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7A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B7AD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0359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3C2B9A" w:rsidP="00C0394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C0394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E1622C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erić</w:t>
      </w:r>
      <w:r w:rsidR="00E1622C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E1622C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 w:rsidR="00E1622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C0394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a</w:t>
      </w:r>
      <w:r w:rsidR="001873B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ujo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uko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re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ujo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še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a</w:t>
      </w:r>
      <w:r w:rsidR="002D6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ojk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žan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nad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e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26C5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jč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C26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C0394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ojko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a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enan</w:t>
      </w:r>
      <w:r w:rsidR="00A62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ajdare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3C2B9A" w:rsidP="00C03942">
      <w:pPr>
        <w:tabs>
          <w:tab w:val="left" w:pos="1418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53D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kov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eč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binet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nj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novljiv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r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tonel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lujić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egetsku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5611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otić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brović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armonizaciju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đan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mirica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stalni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A77E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C03942">
      <w:pPr>
        <w:tabs>
          <w:tab w:val="left" w:pos="1418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3C2B9A" w:rsidP="00C03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03942" w:rsidRPr="00C03942" w:rsidRDefault="00C03942" w:rsidP="00C0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03942" w:rsidRPr="00C03942" w:rsidRDefault="003C2B9A" w:rsidP="00C03942">
      <w:pPr>
        <w:spacing w:after="0" w:line="240" w:lineRule="auto"/>
        <w:ind w:left="216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03942" w:rsidRPr="00C039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03942" w:rsidRPr="00C03942" w:rsidRDefault="00C03942" w:rsidP="00C03942">
      <w:pPr>
        <w:spacing w:after="0" w:line="240" w:lineRule="auto"/>
        <w:ind w:left="2160"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C03942" w:rsidP="00C039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02-1547/13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1795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0E3CB3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3CB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03942" w:rsidRDefault="00C03942" w:rsidP="00A8688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3D47" w:rsidRDefault="00BA60FD" w:rsidP="00A33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33D47" w:rsidRPr="00FA30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3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A33D47" w:rsidRPr="00C905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A33D47"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3D47"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A33D47"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33D47" w:rsidRPr="00C03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33D4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33D47" w:rsidRPr="00FA302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21A70" w:rsidRPr="00BA60FD" w:rsidRDefault="00C21A70" w:rsidP="00A8688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A70" w:rsidRDefault="00C21A70" w:rsidP="00A8688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57E" w:rsidRDefault="00C03942" w:rsidP="00D542E3">
      <w:pPr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039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C039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Pr="00C03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441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2E2C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E2C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2C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oj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i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</w:t>
      </w:r>
      <w:r w:rsidR="004F6D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879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ci</w:t>
      </w:r>
      <w:r w:rsidR="006D5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D5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6D5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D54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e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ih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vir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korišćenje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novljivih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et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i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korišćenje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novljivih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CE12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lo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a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nja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602D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CA7D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332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332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32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81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E81E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i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8E6A3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zorcijum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bedio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nderu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i</w:t>
      </w:r>
      <w:r w:rsidR="00C14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14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7D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607D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lubar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disonom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im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m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brzao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lo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arancije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u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azu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e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stolcu</w:t>
      </w:r>
      <w:r w:rsidR="000233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ueln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i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i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12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E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stric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044B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044B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4B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Đerdapa</w:t>
      </w:r>
      <w:r w:rsidR="00C00155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 w:rsidR="00C0015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spisan</w:t>
      </w:r>
      <w:r w:rsidR="004D4A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7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 w:rsidR="00D659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idroelektrana</w:t>
      </w:r>
      <w:r w:rsidR="00D659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659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D659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51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iglo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51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7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delju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a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ng</w:t>
      </w:r>
      <w:r w:rsidR="00B153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ista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ih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iti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le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idroelektrane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30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lo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683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683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l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m</w:t>
      </w:r>
      <w:r w:rsidR="007D73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u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rada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893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93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893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</w:t>
      </w:r>
      <w:r w:rsidR="00893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6B6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D6C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fitabiln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 w:rsidR="00797F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o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g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n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bi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u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F203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542E3" w:rsidRDefault="00FE0162" w:rsidP="00D542E3">
      <w:pPr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711" w:rsidRPr="00AA06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9A6711" w:rsidRPr="00AA06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asa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</w:t>
      </w:r>
      <w:r w:rsidR="00D00E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9A6711" w:rsidRPr="00AA06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eksproprijacije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ribavljanj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Južni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="00AA0650" w:rsidRPr="00AA06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20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ih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A620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to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formisanj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ačnu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C603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užn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k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dnacionaln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t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kvu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rstu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formisanj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del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fitabiln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im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t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et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edba</w:t>
      </w:r>
      <w:r w:rsidR="00057F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om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mal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al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merno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l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sk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čuval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i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r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l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7E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o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m</w:t>
      </w:r>
      <w:r w:rsidR="003C2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u</w:t>
      </w:r>
      <w:r w:rsidR="003C2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ti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trošk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nder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u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lorimetar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renj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nj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e</w:t>
      </w:r>
      <w:r w:rsidR="00B731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0C28E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zovan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u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u</w:t>
      </w:r>
      <w:r w:rsidR="004C20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e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mrež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ansnaft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enul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izaciju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kladil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oj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m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im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 w:rsidR="00BA1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04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04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ivanju</w:t>
      </w:r>
      <w:r w:rsidR="00704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og</w:t>
      </w:r>
      <w:r w:rsidR="00704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7042A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05CFF" w:rsidRDefault="005250D1" w:rsidP="00D542E3">
      <w:pPr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el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li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905CFF" w:rsidRPr="00905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F5490B" w:rsidRDefault="003C2B9A" w:rsidP="00EB3F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a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a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>,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u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im</w:t>
      </w:r>
      <w:r w:rsidR="009A5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A5209" w:rsidRDefault="003C2B9A" w:rsidP="00EB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m</w:t>
      </w:r>
      <w:r w:rsidR="009A5209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va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a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5490B" w:rsidRP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aziđe</w:t>
      </w:r>
      <w:r w:rsid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j</w:t>
      </w:r>
      <w:r w:rsid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spektivi</w:t>
      </w:r>
      <w:r w:rsidR="00F5490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319A5" w:rsidRDefault="003C2B9A" w:rsidP="00EB3F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i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bitak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a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a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a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iti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</w:t>
      </w:r>
      <w:r w:rsidR="00086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i</w:t>
      </w:r>
      <w:r w:rsidR="00E1208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9534D" w:rsidRDefault="003C2B9A" w:rsidP="00EB3F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izacije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vijati</w:t>
      </w:r>
      <w:r w:rsid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E12080" w:rsidRDefault="0029534D" w:rsidP="00EB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Pr="002953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u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B1BBE" w:rsidRDefault="003C2B9A" w:rsidP="00EB3F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le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iglo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rbi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upcije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čavanju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upcije</w:t>
      </w:r>
      <w:r w:rsid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DB1BBE" w:rsidRDefault="00DB1BBE" w:rsidP="00EB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P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Pr="00DB1B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B7E44" w:rsidRDefault="003C2B9A" w:rsidP="00FE1A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mit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ota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larne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FE1A1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D3669" w:rsidRDefault="003C2B9A" w:rsidP="003D36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i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žnog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a</w:t>
      </w:r>
      <w:r w:rsidR="003D366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127D7" w:rsidRDefault="003C2B9A" w:rsidP="003D36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ćavano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ate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e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isane</w:t>
      </w:r>
      <w:r w:rsidR="00F67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o</w:t>
      </w:r>
    </w:p>
    <w:p w:rsidR="007E50CD" w:rsidRDefault="003C2B9A" w:rsidP="007E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om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đe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</w:t>
      </w:r>
      <w:r w:rsidR="007E50C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E50CD" w:rsidRDefault="003C2B9A" w:rsidP="005660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ude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g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računao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a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j</w:t>
      </w:r>
    </w:p>
    <w:p w:rsidR="0056601D" w:rsidRDefault="003C2B9A" w:rsidP="0056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ati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i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udio</w:t>
      </w:r>
      <w:r w:rsidR="0056601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6601D" w:rsidRDefault="003C2B9A" w:rsidP="006C3D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o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ncipu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u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ane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isan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</w:p>
    <w:p w:rsidR="008840CF" w:rsidRDefault="003C2B9A" w:rsidP="0088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ili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m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ama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droelektran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ljal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bralo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m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om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u</w:t>
      </w:r>
      <w:r w:rsidR="003A4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e</w:t>
      </w:r>
      <w:r w:rsidR="008840C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359CD" w:rsidRDefault="003C2B9A" w:rsidP="001D76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jetin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dn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e</w:t>
      </w:r>
    </w:p>
    <w:p w:rsidR="008840CF" w:rsidRDefault="003C2B9A" w:rsidP="001D7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droelektrane</w:t>
      </w:r>
      <w:r w:rsidR="000359C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96AA2" w:rsidRDefault="003C2B9A" w:rsidP="001D76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e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E37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</w:p>
    <w:p w:rsidR="00F71ADE" w:rsidRDefault="00E37809" w:rsidP="001D7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čišćavanje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i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delu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jma</w:t>
      </w:r>
      <w:r w:rsidRPr="00896AA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71ADE" w:rsidRDefault="003C2B9A" w:rsidP="001D76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i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e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E37809"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1D7656" w:rsidRDefault="00E37809" w:rsidP="001D7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rtićima</w:t>
      </w:r>
      <w:r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7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kolam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D7656" w:rsidRDefault="003C2B9A" w:rsidP="001D76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e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i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v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E6529B" w:rsidRPr="00E6529B" w:rsidRDefault="001D7656" w:rsidP="001D7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 w:rsidRP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E37809" w:rsidRPr="001D76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542E3" w:rsidRDefault="003C2B9A" w:rsidP="00D542E3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bitaka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i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F11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937226" w:rsidRDefault="00F116AC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efika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grožav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tva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im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mažem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varam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ravnopravnost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ln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opštavat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u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nstv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an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rez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ičn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ovin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lavn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žnic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up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cesi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ij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mrež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nj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ome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dal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up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j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l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abrik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ur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ma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mreži</w:t>
      </w:r>
      <w:r w:rsidR="004A7E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m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ma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kom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iranj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ide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pasnost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be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oj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4E76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tvo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ilova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ilov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m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n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ment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nj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aln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žnik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pun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velik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rokratskom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parat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ć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t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ij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z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vršć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stup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E81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1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o</w:t>
      </w:r>
      <w:r w:rsidR="00E81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E81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E81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š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putil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gođen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im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u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ije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ti</w:t>
      </w:r>
      <w:r w:rsidR="00EF3C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im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im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vara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nes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ret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og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ljinskog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ejanj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%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ej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obn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zev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talo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e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v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galj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finansira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l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jorganizovani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išt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CA47B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ajetin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adil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čišćavan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isal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ator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rvešk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l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dnom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entualn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vidir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ž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u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ilo</w:t>
      </w:r>
      <w:r w:rsidR="00331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9460C" w:rsidRDefault="0009460C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726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talog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rež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vor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isok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on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5%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a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tivn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eć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%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-50%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vis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čin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Đerdap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il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š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starel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ičnog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ađ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var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vazilaz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aša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al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l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ev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edit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kolst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ojsk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lici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v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ekat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duž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hvaljujuć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i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ra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a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an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posob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luj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ju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as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š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gromnih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san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žati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5A17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putilo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š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u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t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ć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t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om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spoštovat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sud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g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mat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009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F009F8" w:rsidRDefault="00F009F8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1340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grom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grom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zer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m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ob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zer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tpiš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i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tpiš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m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rogrami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ad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os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m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mogućnost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og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voa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0F04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04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sti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u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m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vou</w:t>
      </w:r>
      <w:r w:rsidR="004306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jkritičnij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og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ans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žd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at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otn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n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zuju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žd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u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u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ju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t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kup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zut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nt</w:t>
      </w:r>
      <w:r w:rsidR="00D14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i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ova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u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uga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plane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>,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5745C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C6728" w:rsidRDefault="003C2B9A" w:rsidP="00FC672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e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azne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e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izacije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7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</w:p>
    <w:p w:rsidR="001E76FE" w:rsidRDefault="001E76FE" w:rsidP="00FC6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solid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rać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luba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tal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luba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tpušt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t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kordnu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u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hvaljujuć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broj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idrologij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monta</w:t>
      </w:r>
      <w:r w:rsidR="00C965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</w:t>
      </w:r>
      <w:r w:rsidR="00C965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i</w:t>
      </w:r>
      <w:r w:rsidR="00C965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mont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ral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lož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izacij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nsolidacij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seni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enuć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e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nja</w:t>
      </w:r>
      <w:r w:rsidR="00F05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F05230" w:rsidRDefault="00F05230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rup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kri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š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ivi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4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aš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vo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r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daš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ug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esav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Đerdap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m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z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ga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a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š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vr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š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F05230" w:rsidRDefault="00F05230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o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B4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olarne</w:t>
      </w:r>
      <w:r w:rsidR="009B4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nele</w:t>
      </w:r>
      <w:r w:rsidR="009B4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9B4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9B4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5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vlašć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đač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vot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novljiv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vor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ij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njat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vat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užn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k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radi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ajem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lo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v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čne</w:t>
      </w:r>
      <w:r w:rsidR="00464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B7743" w:rsidRDefault="006547F1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put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hidroelekt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iva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vlj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EB5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igur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očn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š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oći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uni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ar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im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reditnim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unile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4B61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o</w:t>
      </w:r>
      <w:r w:rsidR="003C0E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2144F" w:rsidRDefault="00E2144F" w:rsidP="00E6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Bož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F4AED" w:rsidRDefault="00937226" w:rsidP="00DD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F6712" w:rsidRPr="00FF6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6712" w:rsidRPr="00FF6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FF6712" w:rsidRPr="00FF6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0BF8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FE0BF8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E0BF8" w:rsidRPr="00291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F4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3F4AED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F4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3C2B9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0B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2852" w:rsidRDefault="00C03942" w:rsidP="00DD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7F580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F580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DD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3FC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2B9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C039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03942" w:rsidRPr="00C03942" w:rsidRDefault="00C03942" w:rsidP="00DD285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3942" w:rsidRPr="00C03942" w:rsidRDefault="00C03942" w:rsidP="00DD285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81"/>
      </w:tblGrid>
      <w:tr w:rsidR="00C03942" w:rsidRPr="00C03942" w:rsidTr="007A7E33">
        <w:tc>
          <w:tcPr>
            <w:tcW w:w="4788" w:type="dxa"/>
          </w:tcPr>
          <w:p w:rsidR="00C03942" w:rsidRPr="00C03942" w:rsidRDefault="003C2B9A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SEKRETAR</w:t>
            </w:r>
          </w:p>
          <w:p w:rsidR="00C03942" w:rsidRPr="00C03942" w:rsidRDefault="00C03942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</w:p>
          <w:p w:rsidR="00C03942" w:rsidRPr="00C03942" w:rsidRDefault="003C2B9A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Dušan</w:t>
            </w:r>
            <w:r w:rsidR="00C03942" w:rsidRPr="00C03942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03942" w:rsidRPr="00C03942" w:rsidRDefault="003C2B9A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PREDSEDNIK</w:t>
            </w:r>
          </w:p>
          <w:p w:rsidR="00C03942" w:rsidRPr="00C03942" w:rsidRDefault="00C03942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</w:p>
          <w:p w:rsidR="00C03942" w:rsidRPr="00C03942" w:rsidRDefault="003C2B9A" w:rsidP="00C03942">
            <w:pPr>
              <w:widowControl w:val="0"/>
              <w:tabs>
                <w:tab w:val="left" w:pos="1080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dr</w:t>
            </w:r>
            <w:r w:rsidR="00C03942" w:rsidRPr="00C03942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Aleksandra</w:t>
            </w:r>
            <w:r w:rsidR="00C03942" w:rsidRPr="00C03942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Tomić</w:t>
            </w:r>
          </w:p>
        </w:tc>
      </w:tr>
    </w:tbl>
    <w:p w:rsidR="00C03942" w:rsidRPr="00C03942" w:rsidRDefault="00C03942" w:rsidP="00C03942"/>
    <w:p w:rsidR="00C03942" w:rsidRPr="00C03942" w:rsidRDefault="00C03942" w:rsidP="00C03942"/>
    <w:p w:rsidR="0035717F" w:rsidRDefault="0035717F"/>
    <w:sectPr w:rsidR="0035717F" w:rsidSect="00754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7" w:bottom="1135" w:left="156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D6" w:rsidRDefault="00B676D6">
      <w:pPr>
        <w:spacing w:after="0" w:line="240" w:lineRule="auto"/>
      </w:pPr>
      <w:r>
        <w:separator/>
      </w:r>
    </w:p>
  </w:endnote>
  <w:endnote w:type="continuationSeparator" w:id="0">
    <w:p w:rsidR="00B676D6" w:rsidRDefault="00B6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9A" w:rsidRDefault="003C2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9A" w:rsidRDefault="003C2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9A" w:rsidRDefault="003C2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D6" w:rsidRDefault="00B676D6">
      <w:pPr>
        <w:spacing w:after="0" w:line="240" w:lineRule="auto"/>
      </w:pPr>
      <w:r>
        <w:separator/>
      </w:r>
    </w:p>
  </w:footnote>
  <w:footnote w:type="continuationSeparator" w:id="0">
    <w:p w:rsidR="00B676D6" w:rsidRDefault="00B6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9A" w:rsidRDefault="003C2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98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6C89" w:rsidRDefault="00A868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B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6C89" w:rsidRDefault="00B67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89" w:rsidRDefault="00B676D6">
    <w:pPr>
      <w:pStyle w:val="Header"/>
      <w:jc w:val="center"/>
    </w:pPr>
  </w:p>
  <w:p w:rsidR="00211DEE" w:rsidRDefault="00B67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1B"/>
    <w:multiLevelType w:val="hybridMultilevel"/>
    <w:tmpl w:val="596C156C"/>
    <w:lvl w:ilvl="0" w:tplc="2EFA9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C6E"/>
    <w:multiLevelType w:val="hybridMultilevel"/>
    <w:tmpl w:val="0CA44F22"/>
    <w:lvl w:ilvl="0" w:tplc="BCA6D3B0">
      <w:start w:val="1"/>
      <w:numFmt w:val="bullet"/>
      <w:lvlText w:val="-"/>
      <w:lvlJc w:val="left"/>
      <w:pPr>
        <w:ind w:left="36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D33D6"/>
    <w:multiLevelType w:val="hybridMultilevel"/>
    <w:tmpl w:val="9716C29C"/>
    <w:lvl w:ilvl="0" w:tplc="BCA6D3B0">
      <w:start w:val="1"/>
      <w:numFmt w:val="bullet"/>
      <w:lvlText w:val="-"/>
      <w:lvlJc w:val="left"/>
      <w:pPr>
        <w:ind w:left="36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230D44"/>
    <w:multiLevelType w:val="hybridMultilevel"/>
    <w:tmpl w:val="16202A58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42"/>
    <w:rsid w:val="000233AA"/>
    <w:rsid w:val="000359CD"/>
    <w:rsid w:val="00044BDC"/>
    <w:rsid w:val="00057F02"/>
    <w:rsid w:val="000606CD"/>
    <w:rsid w:val="000869D0"/>
    <w:rsid w:val="00092715"/>
    <w:rsid w:val="0009460C"/>
    <w:rsid w:val="0009516E"/>
    <w:rsid w:val="000C26C5"/>
    <w:rsid w:val="000C28E0"/>
    <w:rsid w:val="000E3CB3"/>
    <w:rsid w:val="000F0478"/>
    <w:rsid w:val="000F0905"/>
    <w:rsid w:val="00102A28"/>
    <w:rsid w:val="00106D26"/>
    <w:rsid w:val="001873B6"/>
    <w:rsid w:val="001C2AC5"/>
    <w:rsid w:val="001D7656"/>
    <w:rsid w:val="001E76FE"/>
    <w:rsid w:val="00207D27"/>
    <w:rsid w:val="00237ED1"/>
    <w:rsid w:val="0029534D"/>
    <w:rsid w:val="002D64DA"/>
    <w:rsid w:val="002E2C0D"/>
    <w:rsid w:val="00331E6B"/>
    <w:rsid w:val="003324F0"/>
    <w:rsid w:val="003361C8"/>
    <w:rsid w:val="0034028B"/>
    <w:rsid w:val="0035717F"/>
    <w:rsid w:val="003A41FD"/>
    <w:rsid w:val="003B7E44"/>
    <w:rsid w:val="003C0EB4"/>
    <w:rsid w:val="003C1A6F"/>
    <w:rsid w:val="003C2B9A"/>
    <w:rsid w:val="003C2EAC"/>
    <w:rsid w:val="003D3669"/>
    <w:rsid w:val="003F4AED"/>
    <w:rsid w:val="00410E62"/>
    <w:rsid w:val="00413404"/>
    <w:rsid w:val="0043067E"/>
    <w:rsid w:val="0045422A"/>
    <w:rsid w:val="00464BBB"/>
    <w:rsid w:val="004A7ED5"/>
    <w:rsid w:val="004B61EE"/>
    <w:rsid w:val="004C2051"/>
    <w:rsid w:val="004D4AB0"/>
    <w:rsid w:val="004E76FB"/>
    <w:rsid w:val="004F6D06"/>
    <w:rsid w:val="00503FCF"/>
    <w:rsid w:val="00524951"/>
    <w:rsid w:val="005250D1"/>
    <w:rsid w:val="005319A5"/>
    <w:rsid w:val="00561198"/>
    <w:rsid w:val="0056601D"/>
    <w:rsid w:val="00566E11"/>
    <w:rsid w:val="00570B5D"/>
    <w:rsid w:val="005745C9"/>
    <w:rsid w:val="00587983"/>
    <w:rsid w:val="005A1774"/>
    <w:rsid w:val="005B1F27"/>
    <w:rsid w:val="005C1267"/>
    <w:rsid w:val="005D351D"/>
    <w:rsid w:val="00601971"/>
    <w:rsid w:val="00602D17"/>
    <w:rsid w:val="00607D91"/>
    <w:rsid w:val="006279D2"/>
    <w:rsid w:val="00632CEE"/>
    <w:rsid w:val="006547F1"/>
    <w:rsid w:val="00674606"/>
    <w:rsid w:val="00682280"/>
    <w:rsid w:val="006837D0"/>
    <w:rsid w:val="00691134"/>
    <w:rsid w:val="006B6091"/>
    <w:rsid w:val="006C3DBC"/>
    <w:rsid w:val="006C6B3E"/>
    <w:rsid w:val="006D5480"/>
    <w:rsid w:val="006E3585"/>
    <w:rsid w:val="006E4FED"/>
    <w:rsid w:val="007042A9"/>
    <w:rsid w:val="0071083F"/>
    <w:rsid w:val="00716EFB"/>
    <w:rsid w:val="00724447"/>
    <w:rsid w:val="00730202"/>
    <w:rsid w:val="007446CB"/>
    <w:rsid w:val="00751E34"/>
    <w:rsid w:val="0075766B"/>
    <w:rsid w:val="00762673"/>
    <w:rsid w:val="007751BC"/>
    <w:rsid w:val="0077557E"/>
    <w:rsid w:val="00797FE4"/>
    <w:rsid w:val="007A3786"/>
    <w:rsid w:val="007D73E9"/>
    <w:rsid w:val="007D7CB6"/>
    <w:rsid w:val="007E0ABF"/>
    <w:rsid w:val="007E50CD"/>
    <w:rsid w:val="007F580E"/>
    <w:rsid w:val="008840CF"/>
    <w:rsid w:val="00893D5A"/>
    <w:rsid w:val="00894200"/>
    <w:rsid w:val="00896AA2"/>
    <w:rsid w:val="008A3A96"/>
    <w:rsid w:val="008D4084"/>
    <w:rsid w:val="008E6A3F"/>
    <w:rsid w:val="00903869"/>
    <w:rsid w:val="00905CFF"/>
    <w:rsid w:val="00913363"/>
    <w:rsid w:val="00935DB9"/>
    <w:rsid w:val="00937226"/>
    <w:rsid w:val="00964253"/>
    <w:rsid w:val="009A5209"/>
    <w:rsid w:val="009A6711"/>
    <w:rsid w:val="009B3DD4"/>
    <w:rsid w:val="009B4AD3"/>
    <w:rsid w:val="009B5C21"/>
    <w:rsid w:val="009D6604"/>
    <w:rsid w:val="009E77DE"/>
    <w:rsid w:val="009F3CB7"/>
    <w:rsid w:val="00A127D7"/>
    <w:rsid w:val="00A33D47"/>
    <w:rsid w:val="00A53DB3"/>
    <w:rsid w:val="00A62074"/>
    <w:rsid w:val="00A62FF2"/>
    <w:rsid w:val="00A779E3"/>
    <w:rsid w:val="00A77E25"/>
    <w:rsid w:val="00A824E6"/>
    <w:rsid w:val="00A836A1"/>
    <w:rsid w:val="00A86889"/>
    <w:rsid w:val="00AA0650"/>
    <w:rsid w:val="00AB7743"/>
    <w:rsid w:val="00AC588C"/>
    <w:rsid w:val="00AF45B4"/>
    <w:rsid w:val="00B03D7A"/>
    <w:rsid w:val="00B11795"/>
    <w:rsid w:val="00B1532C"/>
    <w:rsid w:val="00B529C1"/>
    <w:rsid w:val="00B676D6"/>
    <w:rsid w:val="00B67E1C"/>
    <w:rsid w:val="00B73142"/>
    <w:rsid w:val="00BA1F67"/>
    <w:rsid w:val="00BA379F"/>
    <w:rsid w:val="00BA60FD"/>
    <w:rsid w:val="00BB73A7"/>
    <w:rsid w:val="00BE4833"/>
    <w:rsid w:val="00C00155"/>
    <w:rsid w:val="00C03942"/>
    <w:rsid w:val="00C07959"/>
    <w:rsid w:val="00C14467"/>
    <w:rsid w:val="00C21A70"/>
    <w:rsid w:val="00C441F4"/>
    <w:rsid w:val="00C603E3"/>
    <w:rsid w:val="00C965D7"/>
    <w:rsid w:val="00CA47B3"/>
    <w:rsid w:val="00CA7DDD"/>
    <w:rsid w:val="00CB7ADF"/>
    <w:rsid w:val="00CC2BF7"/>
    <w:rsid w:val="00CD5E44"/>
    <w:rsid w:val="00CE08E6"/>
    <w:rsid w:val="00CE12FF"/>
    <w:rsid w:val="00D00E4D"/>
    <w:rsid w:val="00D14001"/>
    <w:rsid w:val="00D542E3"/>
    <w:rsid w:val="00D64F1A"/>
    <w:rsid w:val="00D65965"/>
    <w:rsid w:val="00DB1BBE"/>
    <w:rsid w:val="00DD2852"/>
    <w:rsid w:val="00E12080"/>
    <w:rsid w:val="00E1622C"/>
    <w:rsid w:val="00E2144F"/>
    <w:rsid w:val="00E24DDB"/>
    <w:rsid w:val="00E37809"/>
    <w:rsid w:val="00E6529B"/>
    <w:rsid w:val="00E7263A"/>
    <w:rsid w:val="00E810E2"/>
    <w:rsid w:val="00E81E2F"/>
    <w:rsid w:val="00EB1887"/>
    <w:rsid w:val="00EB3F7C"/>
    <w:rsid w:val="00EB5D49"/>
    <w:rsid w:val="00EB6241"/>
    <w:rsid w:val="00ED6C90"/>
    <w:rsid w:val="00EE1340"/>
    <w:rsid w:val="00EF3C35"/>
    <w:rsid w:val="00F009F8"/>
    <w:rsid w:val="00F03598"/>
    <w:rsid w:val="00F05230"/>
    <w:rsid w:val="00F116AC"/>
    <w:rsid w:val="00F20386"/>
    <w:rsid w:val="00F45102"/>
    <w:rsid w:val="00F5490B"/>
    <w:rsid w:val="00F675BA"/>
    <w:rsid w:val="00F71ADE"/>
    <w:rsid w:val="00F75555"/>
    <w:rsid w:val="00F9493A"/>
    <w:rsid w:val="00FB0A74"/>
    <w:rsid w:val="00FB73DB"/>
    <w:rsid w:val="00FC6728"/>
    <w:rsid w:val="00FE0162"/>
    <w:rsid w:val="00FE0BF8"/>
    <w:rsid w:val="00FE1A1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42"/>
  </w:style>
  <w:style w:type="table" w:styleId="TableGrid">
    <w:name w:val="Table Grid"/>
    <w:basedOn w:val="TableNormal"/>
    <w:rsid w:val="00C0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2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42"/>
  </w:style>
  <w:style w:type="table" w:styleId="TableGrid">
    <w:name w:val="Table Grid"/>
    <w:basedOn w:val="TableNormal"/>
    <w:rsid w:val="00C0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2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9856-3F9A-4815-9CD6-204E36D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Sandra Stankovic</cp:lastModifiedBy>
  <cp:revision>917</cp:revision>
  <dcterms:created xsi:type="dcterms:W3CDTF">2013-06-11T11:24:00Z</dcterms:created>
  <dcterms:modified xsi:type="dcterms:W3CDTF">2013-07-24T10:55:00Z</dcterms:modified>
</cp:coreProperties>
</file>